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Pr="0042685C" w:rsidRDefault="00D443F6" w:rsidP="00AF083C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823B2B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ть вось</w:t>
      </w:r>
      <w:r w:rsidR="007F6B01">
        <w:rPr>
          <w:rFonts w:ascii="Times New Roman" w:hAnsi="Times New Roman" w:cs="Times New Roman"/>
          <w:sz w:val="24"/>
          <w:szCs w:val="24"/>
          <w:lang w:val="uk-UA"/>
        </w:rPr>
        <w:t>м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823B2B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1 грудня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B01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6722F" w:rsidRPr="00E86C37" w:rsidRDefault="0016722F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затвердження порядку денного 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восьм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8E3E19" w:rsidRPr="00E86C37" w:rsidRDefault="008E3E19" w:rsidP="008E3E1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E3E19" w:rsidRPr="00E86C37" w:rsidTr="0042685C">
        <w:tc>
          <w:tcPr>
            <w:tcW w:w="9889" w:type="dxa"/>
            <w:gridSpan w:val="5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E3E19" w:rsidRPr="00E86C37" w:rsidTr="0042685C">
        <w:tc>
          <w:tcPr>
            <w:tcW w:w="1809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1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C1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8E3E19" w:rsidRPr="00E86C37" w:rsidTr="0042685C">
        <w:tc>
          <w:tcPr>
            <w:tcW w:w="9889" w:type="dxa"/>
            <w:gridSpan w:val="5"/>
          </w:tcPr>
          <w:p w:rsidR="008E3E19" w:rsidRPr="00E86C37" w:rsidRDefault="008E3E19" w:rsidP="00CE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67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ядок денний затверджено</w:t>
            </w:r>
          </w:p>
        </w:tc>
      </w:tr>
    </w:tbl>
    <w:p w:rsidR="00C12927" w:rsidRDefault="00C12927" w:rsidP="00C1292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12927" w:rsidRDefault="00C12927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22F" w:rsidRDefault="0016722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22F" w:rsidRDefault="0016722F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регламенту роботи двадцять восьмої сесії районної ради </w:t>
      </w:r>
    </w:p>
    <w:p w:rsidR="0016722F" w:rsidRDefault="0016722F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6722F" w:rsidRPr="00E86C37" w:rsidTr="00AE1347">
        <w:tc>
          <w:tcPr>
            <w:tcW w:w="9889" w:type="dxa"/>
            <w:gridSpan w:val="5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6722F" w:rsidRPr="00E86C37" w:rsidTr="00AE1347">
        <w:tc>
          <w:tcPr>
            <w:tcW w:w="1809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16722F" w:rsidRPr="00E86C37" w:rsidTr="00AE1347">
        <w:tc>
          <w:tcPr>
            <w:tcW w:w="9889" w:type="dxa"/>
            <w:gridSpan w:val="5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</w:t>
            </w:r>
          </w:p>
        </w:tc>
      </w:tr>
    </w:tbl>
    <w:p w:rsidR="0016722F" w:rsidRDefault="0016722F" w:rsidP="0016722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6722F" w:rsidRPr="003D078D" w:rsidTr="00AE1347"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722F" w:rsidRPr="003D078D" w:rsidTr="00AE1347"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722F" w:rsidRPr="003D078D" w:rsidTr="00AE1347"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722F" w:rsidRPr="003D078D" w:rsidTr="00AE1347"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722F" w:rsidRPr="003D078D" w:rsidTr="00AE1347"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722F" w:rsidRPr="003D078D" w:rsidTr="00AE1347"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722F" w:rsidRPr="003D078D" w:rsidTr="00AE1347"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722F" w:rsidRPr="003D078D" w:rsidTr="00AE1347"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722F" w:rsidRPr="003D078D" w:rsidTr="00AE1347"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6722F" w:rsidRPr="003D078D" w:rsidTr="00AE1347"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722F" w:rsidRPr="003D078D" w:rsidTr="00AE1347"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722F" w:rsidRPr="003D078D" w:rsidTr="00AE1347"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722F" w:rsidRPr="003D078D" w:rsidTr="00AE1347"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6722F" w:rsidRPr="00986BEB" w:rsidRDefault="0016722F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6722F" w:rsidRDefault="0016722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22F" w:rsidRDefault="0016722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2FB" w:rsidRDefault="003002FB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3F02" w:rsidRPr="00EC1ACB" w:rsidRDefault="00753F02" w:rsidP="00753F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C1ACB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соціального захист</w:t>
      </w:r>
      <w:r>
        <w:rPr>
          <w:rFonts w:ascii="Times New Roman" w:hAnsi="Times New Roman" w:cs="Times New Roman"/>
          <w:sz w:val="24"/>
          <w:szCs w:val="24"/>
          <w:lang w:val="uk-UA"/>
        </w:rPr>
        <w:t>у населення на 2017 – 2021 роки»</w:t>
      </w:r>
    </w:p>
    <w:p w:rsidR="0016722F" w:rsidRDefault="0016722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3F02" w:rsidRDefault="00753F02" w:rsidP="00753F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53F02" w:rsidRPr="00E86C37" w:rsidTr="00AE1347">
        <w:tc>
          <w:tcPr>
            <w:tcW w:w="9889" w:type="dxa"/>
            <w:gridSpan w:val="5"/>
          </w:tcPr>
          <w:p w:rsidR="00753F02" w:rsidRPr="00E86C37" w:rsidRDefault="00753F02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53F02" w:rsidRPr="00E86C37" w:rsidTr="00AE1347">
        <w:tc>
          <w:tcPr>
            <w:tcW w:w="1809" w:type="dxa"/>
          </w:tcPr>
          <w:p w:rsidR="00753F02" w:rsidRPr="00E86C37" w:rsidRDefault="00753F02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753F02" w:rsidRPr="00E86C37" w:rsidRDefault="00753F02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53F02" w:rsidRPr="00E86C37" w:rsidRDefault="00753F02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53F02" w:rsidRPr="00E86C37" w:rsidRDefault="00753F02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53F02" w:rsidRPr="00E86C37" w:rsidRDefault="00753F02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753F02" w:rsidRPr="00E86C37" w:rsidTr="00AE1347">
        <w:tc>
          <w:tcPr>
            <w:tcW w:w="9889" w:type="dxa"/>
            <w:gridSpan w:val="5"/>
          </w:tcPr>
          <w:p w:rsidR="00753F02" w:rsidRPr="00E86C37" w:rsidRDefault="00753F02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6722F" w:rsidRDefault="0016722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53F02" w:rsidRPr="003D078D" w:rsidTr="00AE1347"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3F02" w:rsidRPr="003D078D" w:rsidTr="00AE1347"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3F02" w:rsidRPr="003D078D" w:rsidTr="00AE1347"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3F02" w:rsidRPr="003D078D" w:rsidTr="00AE1347"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3F02" w:rsidRPr="003D078D" w:rsidTr="00AE1347"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3F02" w:rsidRPr="003D078D" w:rsidTr="00AE1347"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3F02" w:rsidRPr="003D078D" w:rsidTr="00AE1347"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3F02" w:rsidRPr="003D078D" w:rsidTr="00AE1347"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3F02" w:rsidRPr="003D078D" w:rsidTr="00AE1347"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53F02" w:rsidRPr="003D078D" w:rsidTr="00AE1347"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3F02" w:rsidRPr="003D078D" w:rsidTr="00AE1347"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3F02" w:rsidRPr="003D078D" w:rsidTr="00AE1347"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3F02" w:rsidRPr="003D078D" w:rsidTr="00AE1347"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53F02" w:rsidRPr="00986BEB" w:rsidRDefault="00753F02" w:rsidP="00AE1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E472F" w:rsidRDefault="00CE472F" w:rsidP="00CE472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E19" w:rsidRDefault="008E3E19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62302" w:rsidRPr="00EC1ACB" w:rsidRDefault="00C62302" w:rsidP="00C623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002FB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малого та середнього підприємництва в </w:t>
      </w:r>
      <w:proofErr w:type="spellStart"/>
      <w:r w:rsidR="003002FB" w:rsidRPr="00EC1ACB">
        <w:rPr>
          <w:rFonts w:ascii="Times New Roman" w:hAnsi="Times New Roman" w:cs="Times New Roman"/>
          <w:sz w:val="24"/>
          <w:szCs w:val="24"/>
          <w:lang w:val="uk-UA"/>
        </w:rPr>
        <w:t>Шосткин</w:t>
      </w:r>
      <w:r w:rsidR="003002FB">
        <w:rPr>
          <w:rFonts w:ascii="Times New Roman" w:hAnsi="Times New Roman" w:cs="Times New Roman"/>
          <w:sz w:val="24"/>
          <w:szCs w:val="24"/>
          <w:lang w:val="uk-UA"/>
        </w:rPr>
        <w:t>ському</w:t>
      </w:r>
      <w:proofErr w:type="spellEnd"/>
      <w:r w:rsidR="003002FB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7-2020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62302" w:rsidRDefault="00C62302" w:rsidP="00C623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2302" w:rsidRDefault="00C62302" w:rsidP="00C623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2302" w:rsidRPr="00E86C37" w:rsidTr="00844325">
        <w:tc>
          <w:tcPr>
            <w:tcW w:w="9889" w:type="dxa"/>
            <w:gridSpan w:val="5"/>
          </w:tcPr>
          <w:p w:rsidR="00C62302" w:rsidRPr="00E86C37" w:rsidRDefault="00C62302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2302" w:rsidRPr="00E86C37" w:rsidTr="00844325">
        <w:tc>
          <w:tcPr>
            <w:tcW w:w="1809" w:type="dxa"/>
          </w:tcPr>
          <w:p w:rsidR="00C62302" w:rsidRPr="00E86C37" w:rsidRDefault="00C62302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C62302" w:rsidRPr="00E86C37" w:rsidRDefault="00C62302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C62302" w:rsidRPr="00E86C37" w:rsidRDefault="00C62302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C62302" w:rsidRPr="00E86C37" w:rsidRDefault="00C62302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C62302" w:rsidRPr="00E86C37" w:rsidRDefault="00C62302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C62302" w:rsidRPr="00E86C37" w:rsidTr="00844325">
        <w:tc>
          <w:tcPr>
            <w:tcW w:w="9889" w:type="dxa"/>
            <w:gridSpan w:val="5"/>
          </w:tcPr>
          <w:p w:rsidR="00C62302" w:rsidRPr="00E86C37" w:rsidRDefault="00C62302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C62302" w:rsidRDefault="00C62302" w:rsidP="00C623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2302" w:rsidRPr="003D078D" w:rsidTr="00844325"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2302" w:rsidRPr="003D078D" w:rsidTr="00844325"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2302" w:rsidRPr="003D078D" w:rsidTr="00844325"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2302" w:rsidRPr="003D078D" w:rsidTr="00844325"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2302" w:rsidRPr="003D078D" w:rsidTr="00844325"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2302" w:rsidRPr="003D078D" w:rsidTr="00844325"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2302" w:rsidRPr="003D078D" w:rsidTr="00844325"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2302" w:rsidRPr="003D078D" w:rsidTr="00844325"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2302" w:rsidRPr="003D078D" w:rsidTr="00844325"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2302" w:rsidRPr="003D078D" w:rsidTr="00844325"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2302" w:rsidRPr="003D078D" w:rsidTr="00844325"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2302" w:rsidRPr="003D078D" w:rsidTr="00844325"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2302" w:rsidRPr="003D078D" w:rsidTr="00844325"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2302" w:rsidRPr="00986BEB" w:rsidRDefault="00C6230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F191A" w:rsidRDefault="005F191A" w:rsidP="005F191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F191A" w:rsidRDefault="005F191A" w:rsidP="005F191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3E19" w:rsidRPr="008F10E1" w:rsidRDefault="008E3E19" w:rsidP="00981B11">
      <w:pPr>
        <w:tabs>
          <w:tab w:val="left" w:pos="2010"/>
        </w:tabs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8E3E19" w:rsidRPr="008F10E1" w:rsidRDefault="008E3E19" w:rsidP="00981B11">
      <w:pPr>
        <w:tabs>
          <w:tab w:val="left" w:pos="2010"/>
        </w:tabs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C33" w:rsidRPr="00EC1ACB" w:rsidRDefault="00041736" w:rsidP="00FC4C3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C4C33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економічного і соціального розвитку </w:t>
      </w:r>
      <w:proofErr w:type="spellStart"/>
      <w:r w:rsidR="00FC4C33" w:rsidRPr="00EC1ACB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FC4C33">
        <w:rPr>
          <w:rFonts w:ascii="Times New Roman" w:hAnsi="Times New Roman" w:cs="Times New Roman"/>
          <w:sz w:val="24"/>
          <w:szCs w:val="24"/>
          <w:lang w:val="uk-UA"/>
        </w:rPr>
        <w:t>осткинського</w:t>
      </w:r>
      <w:proofErr w:type="spellEnd"/>
      <w:r w:rsidR="00FC4C33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 w:rsidR="00FC4C33" w:rsidRPr="00EC1AC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C33" w:rsidRPr="00FC4C33" w:rsidRDefault="00041736" w:rsidP="00FC4C3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C4C3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C4C33" w:rsidRPr="00EC1ACB">
        <w:rPr>
          <w:rFonts w:ascii="Times New Roman" w:hAnsi="Times New Roman" w:cs="Times New Roman"/>
          <w:sz w:val="24"/>
          <w:szCs w:val="24"/>
        </w:rPr>
        <w:t>Про</w:t>
      </w:r>
      <w:r w:rsidR="00FC4C33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</w:t>
      </w:r>
      <w:proofErr w:type="spellStart"/>
      <w:r w:rsidR="00FC4C33" w:rsidRPr="00EC1ACB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FC4C33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 22  грудня 2017 року «Про районний бюджет на </w:t>
      </w:r>
      <w:r w:rsidR="00FC4C33" w:rsidRPr="00EC1ACB">
        <w:rPr>
          <w:rFonts w:ascii="Times New Roman" w:hAnsi="Times New Roman" w:cs="Times New Roman"/>
          <w:sz w:val="24"/>
          <w:szCs w:val="24"/>
        </w:rPr>
        <w:t>201</w:t>
      </w:r>
      <w:r w:rsidR="00FC4C33" w:rsidRPr="00EC1AC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C4C33" w:rsidRPr="00EC1ACB">
        <w:rPr>
          <w:rFonts w:ascii="Times New Roman" w:hAnsi="Times New Roman" w:cs="Times New Roman"/>
          <w:sz w:val="24"/>
          <w:szCs w:val="24"/>
        </w:rPr>
        <w:t xml:space="preserve"> р</w:t>
      </w:r>
      <w:r w:rsidR="00FC4C33" w:rsidRPr="00EC1AC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C4C33" w:rsidRPr="00EC1ACB">
        <w:rPr>
          <w:rFonts w:ascii="Times New Roman" w:hAnsi="Times New Roman" w:cs="Times New Roman"/>
          <w:sz w:val="24"/>
          <w:szCs w:val="24"/>
        </w:rPr>
        <w:t>к</w:t>
      </w:r>
      <w:r w:rsidR="00FC4C33" w:rsidRPr="00EC1AC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6147" w:rsidRPr="00EC1ACB" w:rsidRDefault="00041736" w:rsidP="000D61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D6147" w:rsidRPr="00EC1ACB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татуту комунального некомерційного підприємства «</w:t>
      </w:r>
      <w:proofErr w:type="spellStart"/>
      <w:r w:rsidR="000D6147" w:rsidRPr="00EC1ACB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0D6147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0D6147" w:rsidRPr="00EC1ACB">
        <w:rPr>
          <w:rFonts w:ascii="Times New Roman" w:hAnsi="Times New Roman" w:cs="Times New Roman"/>
          <w:sz w:val="24"/>
          <w:szCs w:val="24"/>
          <w:lang w:val="uk-UA"/>
        </w:rPr>
        <w:t>Шосткинсько</w:t>
      </w:r>
      <w:r w:rsidR="000D6147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="000D61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6147">
        <w:rPr>
          <w:rFonts w:ascii="Times New Roman" w:hAnsi="Times New Roman" w:cs="Times New Roman"/>
          <w:sz w:val="24"/>
          <w:szCs w:val="24"/>
          <w:lang w:val="uk-UA"/>
        </w:rPr>
        <w:t>районої</w:t>
      </w:r>
      <w:proofErr w:type="spellEnd"/>
      <w:r w:rsidR="000D6147">
        <w:rPr>
          <w:rFonts w:ascii="Times New Roman" w:hAnsi="Times New Roman" w:cs="Times New Roman"/>
          <w:sz w:val="24"/>
          <w:szCs w:val="24"/>
          <w:lang w:val="uk-UA"/>
        </w:rPr>
        <w:t xml:space="preserve"> ради Сумської області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6147" w:rsidRPr="00EC1ACB" w:rsidRDefault="00041736" w:rsidP="000D61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D6147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підтримки та розвитку первинної медичної (медико-санітарної) допомоги в </w:t>
      </w:r>
      <w:proofErr w:type="spellStart"/>
      <w:r w:rsidR="000D6147" w:rsidRPr="00EC1ACB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0D6147">
        <w:rPr>
          <w:rFonts w:ascii="Times New Roman" w:hAnsi="Times New Roman" w:cs="Times New Roman"/>
          <w:sz w:val="24"/>
          <w:szCs w:val="24"/>
          <w:lang w:val="uk-UA"/>
        </w:rPr>
        <w:t>осткинському</w:t>
      </w:r>
      <w:proofErr w:type="spellEnd"/>
      <w:r w:rsidR="000D6147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9 рік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B33" w:rsidRPr="00EC1ACB" w:rsidRDefault="00041736" w:rsidP="002D1B3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2D1B3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D1B33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Програми заохочення передових працівників та колективів </w:t>
      </w:r>
      <w:proofErr w:type="spellStart"/>
      <w:r w:rsidR="002D1B33" w:rsidRPr="00EC1ACB">
        <w:rPr>
          <w:rFonts w:ascii="Times New Roman" w:hAnsi="Times New Roman" w:cs="Times New Roman"/>
          <w:sz w:val="24"/>
          <w:szCs w:val="24"/>
          <w:lang w:val="uk-UA"/>
        </w:rPr>
        <w:t>Шосткин</w:t>
      </w:r>
      <w:r w:rsidR="002D1B33">
        <w:rPr>
          <w:rFonts w:ascii="Times New Roman" w:hAnsi="Times New Roman" w:cs="Times New Roman"/>
          <w:sz w:val="24"/>
          <w:szCs w:val="24"/>
          <w:lang w:val="uk-UA"/>
        </w:rPr>
        <w:t>ського</w:t>
      </w:r>
      <w:proofErr w:type="spellEnd"/>
      <w:r w:rsidR="002D1B33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5-2018 роки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B33" w:rsidRDefault="002D1B33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B33" w:rsidRPr="00EC1ACB" w:rsidRDefault="00041736" w:rsidP="002D1B3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D1B33" w:rsidRPr="00EC1ACB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ол</w:t>
      </w:r>
      <w:r w:rsidR="002D1B33">
        <w:rPr>
          <w:rFonts w:ascii="Times New Roman" w:hAnsi="Times New Roman" w:cs="Times New Roman"/>
          <w:sz w:val="24"/>
          <w:szCs w:val="24"/>
          <w:lang w:val="uk-UA"/>
        </w:rPr>
        <w:t>оження про районну Дошку пошани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3A87" w:rsidRPr="00EC1ACB" w:rsidRDefault="00041736" w:rsidP="005A3A8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A3A87" w:rsidRPr="00EC1ACB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оложення про Почесну Гра</w:t>
      </w:r>
      <w:r w:rsidR="005A3A87">
        <w:rPr>
          <w:rFonts w:ascii="Times New Roman" w:hAnsi="Times New Roman" w:cs="Times New Roman"/>
          <w:sz w:val="24"/>
          <w:szCs w:val="24"/>
          <w:lang w:val="uk-UA"/>
        </w:rPr>
        <w:t xml:space="preserve">моту </w:t>
      </w:r>
      <w:proofErr w:type="spellStart"/>
      <w:r w:rsidR="005A3A87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5A3A87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3A87" w:rsidRPr="00EC1ACB" w:rsidRDefault="00041736" w:rsidP="005A3A8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A3A87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заохочення передових працівників та колективів </w:t>
      </w:r>
      <w:proofErr w:type="spellStart"/>
      <w:r w:rsidR="005A3A87" w:rsidRPr="00EC1ACB">
        <w:rPr>
          <w:rFonts w:ascii="Times New Roman" w:hAnsi="Times New Roman" w:cs="Times New Roman"/>
          <w:sz w:val="24"/>
          <w:szCs w:val="24"/>
          <w:lang w:val="uk-UA"/>
        </w:rPr>
        <w:t>Шосткин</w:t>
      </w:r>
      <w:r w:rsidR="005A3A87">
        <w:rPr>
          <w:rFonts w:ascii="Times New Roman" w:hAnsi="Times New Roman" w:cs="Times New Roman"/>
          <w:sz w:val="24"/>
          <w:szCs w:val="24"/>
          <w:lang w:val="uk-UA"/>
        </w:rPr>
        <w:t>ського</w:t>
      </w:r>
      <w:proofErr w:type="spellEnd"/>
      <w:r w:rsidR="005A3A87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-2021 роки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50C" w:rsidRDefault="006B450C" w:rsidP="00E8278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2781" w:rsidRPr="00EC1ACB" w:rsidRDefault="00041736" w:rsidP="00E8278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82781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економічного і соціального розвитку </w:t>
      </w:r>
      <w:proofErr w:type="spellStart"/>
      <w:r w:rsidR="00E82781" w:rsidRPr="00EC1AC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E82781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</w:t>
      </w:r>
      <w:r w:rsidR="00E82781">
        <w:rPr>
          <w:rFonts w:ascii="Times New Roman" w:hAnsi="Times New Roman" w:cs="Times New Roman"/>
          <w:sz w:val="24"/>
          <w:szCs w:val="24"/>
          <w:lang w:val="uk-UA"/>
        </w:rPr>
        <w:t>упні 2020 – 2021 програмні роки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2781" w:rsidRDefault="00E82781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2781" w:rsidRPr="00114C2E" w:rsidRDefault="00041736" w:rsidP="00E8278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4C2E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EF0639">
        <w:rPr>
          <w:rFonts w:ascii="Times New Roman" w:hAnsi="Times New Roman" w:cs="Times New Roman"/>
          <w:sz w:val="24"/>
          <w:szCs w:val="24"/>
          <w:lang w:val="uk-UA"/>
        </w:rPr>
        <w:t>за пропозицію щодо прийняття проекту рішення, наданого райдержадміністрацією, з</w:t>
      </w:r>
      <w:r w:rsidR="00BB01F4" w:rsidRPr="00114C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4C2E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114C2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114C2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82781" w:rsidRPr="00114C2E">
        <w:rPr>
          <w:rFonts w:ascii="Times New Roman" w:hAnsi="Times New Roman" w:cs="Times New Roman"/>
          <w:sz w:val="24"/>
          <w:szCs w:val="24"/>
          <w:lang w:val="uk-UA"/>
        </w:rPr>
        <w:t xml:space="preserve">Про районний бюджет </w:t>
      </w:r>
      <w:proofErr w:type="spellStart"/>
      <w:r w:rsidR="00BB0558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B0558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 w:rsidR="00E82781" w:rsidRPr="00114C2E">
        <w:rPr>
          <w:rFonts w:ascii="Times New Roman" w:hAnsi="Times New Roman" w:cs="Times New Roman"/>
          <w:sz w:val="24"/>
          <w:szCs w:val="24"/>
          <w:lang w:val="uk-UA"/>
        </w:rPr>
        <w:t>на 2019 рік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D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041736" w:rsidRPr="00E86C37" w:rsidRDefault="00EF0639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EF0639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EF0639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81D" w:rsidRDefault="004C081D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77F9" w:rsidRPr="00EC1ACB" w:rsidRDefault="00041736" w:rsidP="008E77F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E77F9" w:rsidRPr="00EC1ACB">
        <w:rPr>
          <w:rFonts w:ascii="Times New Roman" w:hAnsi="Times New Roman" w:cs="Times New Roman"/>
          <w:sz w:val="24"/>
          <w:szCs w:val="24"/>
          <w:lang w:val="uk-UA"/>
        </w:rPr>
        <w:t>Звіт про виконання плану р</w:t>
      </w:r>
      <w:r w:rsidR="008E77F9">
        <w:rPr>
          <w:rFonts w:ascii="Times New Roman" w:hAnsi="Times New Roman" w:cs="Times New Roman"/>
          <w:sz w:val="24"/>
          <w:szCs w:val="24"/>
          <w:lang w:val="uk-UA"/>
        </w:rPr>
        <w:t>оботи районної ради на 2018 рік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E7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E7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77F9" w:rsidRPr="00EC1ACB" w:rsidRDefault="00041736" w:rsidP="008E77F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E77F9" w:rsidRPr="00EC1ACB">
        <w:rPr>
          <w:rFonts w:ascii="Times New Roman" w:hAnsi="Times New Roman" w:cs="Times New Roman"/>
          <w:sz w:val="24"/>
          <w:szCs w:val="24"/>
          <w:lang w:val="uk-UA"/>
        </w:rPr>
        <w:t>Про план р</w:t>
      </w:r>
      <w:r w:rsidR="008E77F9">
        <w:rPr>
          <w:rFonts w:ascii="Times New Roman" w:hAnsi="Times New Roman" w:cs="Times New Roman"/>
          <w:sz w:val="24"/>
          <w:szCs w:val="24"/>
          <w:lang w:val="uk-UA"/>
        </w:rPr>
        <w:t>оботи районної ради на 2019 рік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E7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E7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8E77F9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76EB" w:rsidRDefault="00B076EB" w:rsidP="0050444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76EB" w:rsidRDefault="00B076EB" w:rsidP="0050444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76EB" w:rsidRDefault="00B076EB" w:rsidP="0050444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447" w:rsidRPr="00EC1ACB" w:rsidRDefault="00041736" w:rsidP="0050444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04447" w:rsidRPr="00EC1ACB">
        <w:rPr>
          <w:rFonts w:ascii="Times New Roman" w:hAnsi="Times New Roman" w:cs="Times New Roman"/>
          <w:sz w:val="24"/>
          <w:szCs w:val="24"/>
          <w:lang w:val="uk-UA"/>
        </w:rPr>
        <w:t>Про Районну програму відзначення 200-ї річниці з дня</w:t>
      </w:r>
      <w:r w:rsidR="00504447">
        <w:rPr>
          <w:rFonts w:ascii="Times New Roman" w:hAnsi="Times New Roman" w:cs="Times New Roman"/>
          <w:sz w:val="24"/>
          <w:szCs w:val="24"/>
          <w:lang w:val="uk-UA"/>
        </w:rPr>
        <w:t xml:space="preserve"> народження Пантелеймона Куліша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E7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E7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8E77F9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447" w:rsidRPr="00EC1ACB" w:rsidRDefault="00041736" w:rsidP="00504447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04447" w:rsidRPr="00EC1AC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ередачу юридичної особи комунального закладу «</w:t>
      </w:r>
      <w:proofErr w:type="spellStart"/>
      <w:r w:rsidR="00504447" w:rsidRPr="00EC1AC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бражіївський</w:t>
      </w:r>
      <w:proofErr w:type="spellEnd"/>
      <w:r w:rsidR="00504447" w:rsidRPr="00EC1AC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вчально-виховний комплекс загальноосвітня школа </w:t>
      </w:r>
      <w:r w:rsidR="00504447" w:rsidRPr="00EC1ACB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504447" w:rsidRPr="00EC1AC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</w:t>
      </w:r>
      <w:r w:rsidR="00504447" w:rsidRPr="00EC1ACB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504447" w:rsidRPr="00EC1AC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тупенів імені І.М.</w:t>
      </w:r>
      <w:proofErr w:type="spellStart"/>
      <w:r w:rsidR="00504447" w:rsidRPr="00EC1AC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жедуба</w:t>
      </w:r>
      <w:proofErr w:type="spellEnd"/>
      <w:r w:rsidR="00504447" w:rsidRPr="00EC1AC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– дошкільний навчальний заклад </w:t>
      </w:r>
      <w:proofErr w:type="spellStart"/>
      <w:r w:rsidR="00504447" w:rsidRPr="00EC1AC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504447" w:rsidRPr="00EC1AC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 Сумської області» та</w:t>
      </w:r>
      <w:r w:rsidR="00504447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майна спільної власності територіальних громад сіл, селища </w:t>
      </w:r>
      <w:proofErr w:type="spellStart"/>
      <w:r w:rsidR="00504447" w:rsidRPr="00EC1AC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504447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району у комунальну власність т</w:t>
      </w:r>
      <w:r w:rsidR="00504447">
        <w:rPr>
          <w:rFonts w:ascii="Times New Roman" w:hAnsi="Times New Roman" w:cs="Times New Roman"/>
          <w:sz w:val="24"/>
          <w:szCs w:val="24"/>
          <w:lang w:val="uk-UA"/>
        </w:rPr>
        <w:t>ериторіальної громади м. Шостка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E7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E7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8E77F9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076EB" w:rsidRDefault="00B076EB" w:rsidP="00CB6BC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76EB" w:rsidRDefault="00B076EB" w:rsidP="00CB6BC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BC4" w:rsidRPr="00EC1ACB" w:rsidRDefault="00041736" w:rsidP="00CB6BC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B6BC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CB6BC4" w:rsidRPr="00EC1AC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CB6BC4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терміну оренди приміщень </w:t>
      </w:r>
      <w:proofErr w:type="spellStart"/>
      <w:r w:rsidR="00CB6BC4" w:rsidRPr="00EC1ACB">
        <w:rPr>
          <w:rFonts w:ascii="Times New Roman" w:hAnsi="Times New Roman" w:cs="Times New Roman"/>
          <w:sz w:val="24"/>
          <w:szCs w:val="24"/>
          <w:lang w:val="uk-UA"/>
        </w:rPr>
        <w:t>адмінбудинку</w:t>
      </w:r>
      <w:proofErr w:type="spellEnd"/>
      <w:r w:rsidR="00CB6BC4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B6BC4" w:rsidRPr="00EC1ACB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CB6BC4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, які орендує </w:t>
      </w:r>
      <w:proofErr w:type="spellStart"/>
      <w:r w:rsidR="00CB6BC4" w:rsidRPr="00EC1ACB">
        <w:rPr>
          <w:rFonts w:ascii="Times New Roman" w:hAnsi="Times New Roman" w:cs="Times New Roman"/>
          <w:sz w:val="24"/>
          <w:szCs w:val="24"/>
          <w:lang w:val="uk-UA"/>
        </w:rPr>
        <w:t>Шосткинська</w:t>
      </w:r>
      <w:proofErr w:type="spellEnd"/>
      <w:r w:rsidR="00CB6BC4">
        <w:rPr>
          <w:rFonts w:ascii="Times New Roman" w:hAnsi="Times New Roman" w:cs="Times New Roman"/>
          <w:sz w:val="24"/>
          <w:szCs w:val="24"/>
          <w:lang w:val="uk-UA"/>
        </w:rPr>
        <w:t xml:space="preserve"> районна державна адміністрація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B1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3B1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3B175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BC4" w:rsidRPr="00CB6BC4" w:rsidRDefault="00041736" w:rsidP="00CB6BC4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B6BC4" w:rsidRPr="00EC1AC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CB6BC4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</w:t>
      </w:r>
      <w:proofErr w:type="spellStart"/>
      <w:r w:rsidR="00CB6BC4" w:rsidRPr="00EC1ACB">
        <w:rPr>
          <w:rFonts w:ascii="Times New Roman" w:hAnsi="Times New Roman" w:cs="Times New Roman"/>
          <w:sz w:val="24"/>
          <w:szCs w:val="24"/>
          <w:lang w:val="uk-UA"/>
        </w:rPr>
        <w:t>Шосткинській</w:t>
      </w:r>
      <w:proofErr w:type="spellEnd"/>
      <w:r w:rsidR="00CB6BC4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районній державній адміністрації на передачу майна, що належить до спільної власності територіальних громад сіл, селища </w:t>
      </w:r>
      <w:proofErr w:type="spellStart"/>
      <w:r w:rsidR="00CB6BC4" w:rsidRPr="00EC1AC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CB6BC4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CB6BC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B1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3B1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3B175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76EB" w:rsidRDefault="00B076EB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1487" w:rsidRPr="00EC1ACB" w:rsidRDefault="00041736" w:rsidP="0091148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11487" w:rsidRPr="00EC1AC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911487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майна до спільної власності територіальних громад сіл, селища </w:t>
      </w:r>
      <w:proofErr w:type="spellStart"/>
      <w:r w:rsidR="00911487" w:rsidRPr="00EC1AC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911487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району  (відд</w:t>
      </w:r>
      <w:r w:rsidR="00911487">
        <w:rPr>
          <w:rFonts w:ascii="Times New Roman" w:hAnsi="Times New Roman" w:cs="Times New Roman"/>
          <w:sz w:val="24"/>
          <w:szCs w:val="24"/>
          <w:lang w:val="uk-UA"/>
        </w:rPr>
        <w:t>іл освіти райдержадміністрації)»</w:t>
      </w: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41736" w:rsidRPr="00E86C37" w:rsidTr="00844325">
        <w:tc>
          <w:tcPr>
            <w:tcW w:w="18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B1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3B1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041736" w:rsidRPr="00E86C37" w:rsidTr="00844325">
        <w:tc>
          <w:tcPr>
            <w:tcW w:w="9889" w:type="dxa"/>
            <w:gridSpan w:val="5"/>
          </w:tcPr>
          <w:p w:rsidR="00041736" w:rsidRPr="00E86C37" w:rsidRDefault="0004173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41736" w:rsidRPr="00986BEB" w:rsidRDefault="003B1752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736" w:rsidRPr="003D078D" w:rsidTr="00844325"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41736" w:rsidRPr="00986BEB" w:rsidRDefault="0004173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76EB" w:rsidRDefault="00B076EB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6023" w:rsidRPr="00EC1ACB" w:rsidRDefault="006A79F6" w:rsidP="0092602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26023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літератури до спільної власності територіальних громад сіл, селища </w:t>
      </w:r>
      <w:proofErr w:type="spellStart"/>
      <w:r w:rsidR="00926023" w:rsidRPr="00EC1AC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926023"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району та над</w:t>
      </w:r>
      <w:r w:rsidR="00926023">
        <w:rPr>
          <w:rFonts w:ascii="Times New Roman" w:hAnsi="Times New Roman" w:cs="Times New Roman"/>
          <w:sz w:val="24"/>
          <w:szCs w:val="24"/>
          <w:lang w:val="uk-UA"/>
        </w:rPr>
        <w:t>ання її в оперативне управління»</w:t>
      </w:r>
    </w:p>
    <w:p w:rsidR="006A79F6" w:rsidRDefault="006A79F6" w:rsidP="006A79F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79F6" w:rsidRDefault="006A79F6" w:rsidP="006A79F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A79F6" w:rsidRPr="00E86C37" w:rsidTr="00844325">
        <w:tc>
          <w:tcPr>
            <w:tcW w:w="9889" w:type="dxa"/>
            <w:gridSpan w:val="5"/>
          </w:tcPr>
          <w:p w:rsidR="006A79F6" w:rsidRPr="00E86C37" w:rsidRDefault="006A79F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A79F6" w:rsidRPr="00E86C37" w:rsidTr="00844325">
        <w:tc>
          <w:tcPr>
            <w:tcW w:w="1809" w:type="dxa"/>
          </w:tcPr>
          <w:p w:rsidR="006A79F6" w:rsidRPr="00E86C37" w:rsidRDefault="006A79F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6A79F6" w:rsidRPr="00E86C37" w:rsidRDefault="006A79F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A79F6" w:rsidRPr="00E86C37" w:rsidRDefault="006A79F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A79F6" w:rsidRPr="00E86C37" w:rsidRDefault="006A79F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A79F6" w:rsidRPr="00E86C37" w:rsidRDefault="006A79F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6A79F6" w:rsidRPr="00E86C37" w:rsidTr="00844325">
        <w:tc>
          <w:tcPr>
            <w:tcW w:w="9889" w:type="dxa"/>
            <w:gridSpan w:val="5"/>
          </w:tcPr>
          <w:p w:rsidR="006A79F6" w:rsidRPr="00E86C37" w:rsidRDefault="006A79F6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A79F6" w:rsidRDefault="006A79F6" w:rsidP="006A79F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A79F6" w:rsidRPr="003D078D" w:rsidTr="00844325"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9F6" w:rsidRPr="003D078D" w:rsidTr="00844325"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9F6" w:rsidRPr="003D078D" w:rsidTr="00844325"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9F6" w:rsidRPr="003D078D" w:rsidTr="00844325"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9F6" w:rsidRPr="003D078D" w:rsidTr="00844325"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9F6" w:rsidRPr="003D078D" w:rsidTr="00844325"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9F6" w:rsidRPr="003D078D" w:rsidTr="00844325"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9F6" w:rsidRPr="003D078D" w:rsidTr="00844325"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9F6" w:rsidRPr="003D078D" w:rsidTr="00844325"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A79F6" w:rsidRPr="003D078D" w:rsidTr="00844325"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9F6" w:rsidRPr="003D078D" w:rsidTr="00844325"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9F6" w:rsidRPr="003D078D" w:rsidTr="00844325"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9F6" w:rsidRPr="003D078D" w:rsidTr="00844325"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A79F6" w:rsidRPr="00986BEB" w:rsidRDefault="006A79F6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76EB" w:rsidRDefault="00B076EB" w:rsidP="0092602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6023" w:rsidRPr="00926023" w:rsidRDefault="00926023" w:rsidP="00926023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C1AC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</w:t>
      </w:r>
      <w:r w:rsidR="00BB0558">
        <w:rPr>
          <w:rFonts w:ascii="Times New Roman" w:hAnsi="Times New Roman" w:cs="Times New Roman"/>
          <w:sz w:val="24"/>
          <w:szCs w:val="24"/>
          <w:lang w:val="uk-UA"/>
        </w:rPr>
        <w:t>комунальному некомерційному підприємству «</w:t>
      </w:r>
      <w:proofErr w:type="spellStart"/>
      <w:r w:rsidR="00BB0558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BB0558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</w:t>
      </w:r>
      <w:r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первинної медичної (медико-санітарної) допомоги</w:t>
      </w:r>
      <w:r w:rsidR="00BB055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на списання майна спільної власності територіальних громад сіл, селища </w:t>
      </w:r>
      <w:proofErr w:type="spellStart"/>
      <w:r w:rsidRPr="00EC1AC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EC1ACB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F61C3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26023" w:rsidRDefault="00926023" w:rsidP="009260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26023" w:rsidRPr="00E86C37" w:rsidTr="00844325">
        <w:tc>
          <w:tcPr>
            <w:tcW w:w="9889" w:type="dxa"/>
            <w:gridSpan w:val="5"/>
          </w:tcPr>
          <w:p w:rsidR="00926023" w:rsidRPr="00E86C37" w:rsidRDefault="00926023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26023" w:rsidRPr="00E86C37" w:rsidTr="00844325">
        <w:tc>
          <w:tcPr>
            <w:tcW w:w="1809" w:type="dxa"/>
          </w:tcPr>
          <w:p w:rsidR="00926023" w:rsidRPr="00E86C37" w:rsidRDefault="00926023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926023" w:rsidRPr="00E86C37" w:rsidRDefault="00926023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26023" w:rsidRPr="00E86C37" w:rsidRDefault="00926023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926023" w:rsidRPr="00E86C37" w:rsidRDefault="00926023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26023" w:rsidRPr="00E86C37" w:rsidRDefault="00926023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926023" w:rsidRPr="00E86C37" w:rsidTr="00844325">
        <w:tc>
          <w:tcPr>
            <w:tcW w:w="9889" w:type="dxa"/>
            <w:gridSpan w:val="5"/>
          </w:tcPr>
          <w:p w:rsidR="00926023" w:rsidRPr="00E86C37" w:rsidRDefault="00926023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926023" w:rsidRDefault="00926023" w:rsidP="009260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26023" w:rsidRPr="003D078D" w:rsidTr="00844325"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26023" w:rsidRPr="003D078D" w:rsidTr="00844325"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26023" w:rsidRPr="003D078D" w:rsidTr="00844325"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26023" w:rsidRPr="003D078D" w:rsidTr="00844325"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26023" w:rsidRPr="003D078D" w:rsidTr="00844325"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26023" w:rsidRPr="003D078D" w:rsidTr="00844325"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26023" w:rsidRPr="003D078D" w:rsidTr="00844325"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26023" w:rsidRPr="003D078D" w:rsidTr="00844325"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26023" w:rsidRPr="003D078D" w:rsidTr="00844325"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26023" w:rsidRPr="003D078D" w:rsidTr="00844325"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26023" w:rsidRPr="003D078D" w:rsidTr="00844325"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26023" w:rsidRPr="003D078D" w:rsidTr="00844325"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26023" w:rsidRPr="003D078D" w:rsidTr="00844325"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26023" w:rsidRPr="00986BEB" w:rsidRDefault="00926023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26023" w:rsidRDefault="00926023" w:rsidP="009260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736" w:rsidRDefault="00041736" w:rsidP="00041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1F4" w:rsidRDefault="00BB01F4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1F4" w:rsidRDefault="00BB01F4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1F4" w:rsidRPr="00F61C3E" w:rsidRDefault="00BB01F4" w:rsidP="00BB01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ийняття за основу проекту рішення «Про районний бюджет </w:t>
      </w:r>
      <w:proofErr w:type="spellStart"/>
      <w:r w:rsidR="009440AA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9440AA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 w:rsidRPr="00F61C3E">
        <w:rPr>
          <w:rFonts w:ascii="Times New Roman" w:hAnsi="Times New Roman" w:cs="Times New Roman"/>
          <w:sz w:val="24"/>
          <w:szCs w:val="24"/>
          <w:lang w:val="uk-UA"/>
        </w:rPr>
        <w:t>на 2019 рік»</w:t>
      </w:r>
    </w:p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B01F4" w:rsidRPr="00F61C3E" w:rsidTr="00844325">
        <w:tc>
          <w:tcPr>
            <w:tcW w:w="9889" w:type="dxa"/>
            <w:gridSpan w:val="5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B01F4" w:rsidRPr="00F61C3E" w:rsidTr="00844325">
        <w:tc>
          <w:tcPr>
            <w:tcW w:w="1809" w:type="dxa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7</w:t>
            </w:r>
          </w:p>
        </w:tc>
        <w:tc>
          <w:tcPr>
            <w:tcW w:w="1843" w:type="dxa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 9</w:t>
            </w:r>
          </w:p>
        </w:tc>
      </w:tr>
      <w:tr w:rsidR="00BB01F4" w:rsidRPr="00F61C3E" w:rsidTr="00844325">
        <w:tc>
          <w:tcPr>
            <w:tcW w:w="9889" w:type="dxa"/>
            <w:gridSpan w:val="5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прийнято за основу</w:t>
            </w:r>
          </w:p>
        </w:tc>
      </w:tr>
    </w:tbl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1F4" w:rsidRPr="00F61C3E" w:rsidRDefault="00BB01F4" w:rsidP="00BB01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опозицію депутата районної ради Волинця І.В. до проекту рішення  «Про районний бюджет </w:t>
      </w:r>
      <w:proofErr w:type="spellStart"/>
      <w:r w:rsidR="009440AA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9440AA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 w:rsidRPr="00F61C3E">
        <w:rPr>
          <w:rFonts w:ascii="Times New Roman" w:hAnsi="Times New Roman" w:cs="Times New Roman"/>
          <w:sz w:val="24"/>
          <w:szCs w:val="24"/>
          <w:lang w:val="uk-UA"/>
        </w:rPr>
        <w:t>на 2019 рік»</w:t>
      </w:r>
    </w:p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B01F4" w:rsidRPr="00F61C3E" w:rsidTr="00844325">
        <w:tc>
          <w:tcPr>
            <w:tcW w:w="9889" w:type="dxa"/>
            <w:gridSpan w:val="5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B01F4" w:rsidRPr="00F61C3E" w:rsidTr="00844325">
        <w:tc>
          <w:tcPr>
            <w:tcW w:w="1809" w:type="dxa"/>
          </w:tcPr>
          <w:p w:rsidR="00BB01F4" w:rsidRPr="00F61C3E" w:rsidRDefault="002B0E3A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</w:t>
            </w:r>
          </w:p>
        </w:tc>
        <w:tc>
          <w:tcPr>
            <w:tcW w:w="1843" w:type="dxa"/>
          </w:tcPr>
          <w:p w:rsidR="00BB01F4" w:rsidRPr="00F61C3E" w:rsidRDefault="00494CD2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1</w:t>
            </w:r>
          </w:p>
        </w:tc>
        <w:tc>
          <w:tcPr>
            <w:tcW w:w="1985" w:type="dxa"/>
          </w:tcPr>
          <w:p w:rsidR="00BB01F4" w:rsidRPr="00F61C3E" w:rsidRDefault="002B0E3A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4</w:t>
            </w:r>
          </w:p>
        </w:tc>
        <w:tc>
          <w:tcPr>
            <w:tcW w:w="2409" w:type="dxa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 9</w:t>
            </w:r>
          </w:p>
        </w:tc>
      </w:tr>
      <w:tr w:rsidR="00BB01F4" w:rsidRPr="00F61C3E" w:rsidTr="00844325">
        <w:tc>
          <w:tcPr>
            <w:tcW w:w="9889" w:type="dxa"/>
            <w:gridSpan w:val="5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підтримано</w:t>
            </w:r>
          </w:p>
        </w:tc>
      </w:tr>
    </w:tbl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B01F4" w:rsidRPr="00F61C3E" w:rsidRDefault="002B0E3A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B01F4" w:rsidRPr="00F61C3E" w:rsidRDefault="004C22A0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1F4" w:rsidRPr="00F61C3E" w:rsidRDefault="00BB01F4" w:rsidP="00BB01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1F4" w:rsidRPr="0024787F" w:rsidRDefault="00BB01F4" w:rsidP="00BB01F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bookmarkStart w:id="0" w:name="_GoBack"/>
      <w:bookmarkEnd w:id="0"/>
    </w:p>
    <w:p w:rsidR="00BB01F4" w:rsidRPr="0024787F" w:rsidRDefault="00BB01F4" w:rsidP="00BB01F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:rsidR="00BB01F4" w:rsidRPr="00F61C3E" w:rsidRDefault="00BB01F4" w:rsidP="00BB01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ийняття рішення  «Про районний бюджет </w:t>
      </w:r>
      <w:proofErr w:type="spellStart"/>
      <w:r w:rsidR="009440AA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9440AA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 w:rsidRPr="00F61C3E">
        <w:rPr>
          <w:rFonts w:ascii="Times New Roman" w:hAnsi="Times New Roman" w:cs="Times New Roman"/>
          <w:sz w:val="24"/>
          <w:szCs w:val="24"/>
          <w:lang w:val="uk-UA"/>
        </w:rPr>
        <w:t>на 2019 рік» в цілому</w:t>
      </w:r>
    </w:p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B01F4" w:rsidRPr="00F61C3E" w:rsidTr="00844325">
        <w:tc>
          <w:tcPr>
            <w:tcW w:w="9889" w:type="dxa"/>
            <w:gridSpan w:val="5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B01F4" w:rsidRPr="00F61C3E" w:rsidTr="00844325">
        <w:tc>
          <w:tcPr>
            <w:tcW w:w="1809" w:type="dxa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7</w:t>
            </w:r>
          </w:p>
        </w:tc>
        <w:tc>
          <w:tcPr>
            <w:tcW w:w="1843" w:type="dxa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 9</w:t>
            </w:r>
          </w:p>
        </w:tc>
      </w:tr>
      <w:tr w:rsidR="00BB01F4" w:rsidRPr="00F61C3E" w:rsidTr="00844325">
        <w:tc>
          <w:tcPr>
            <w:tcW w:w="9889" w:type="dxa"/>
            <w:gridSpan w:val="5"/>
          </w:tcPr>
          <w:p w:rsidR="00BB01F4" w:rsidRPr="00F61C3E" w:rsidRDefault="00BB01F4" w:rsidP="008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BB01F4" w:rsidRPr="00F61C3E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01F4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1C3E" w:rsidRPr="00F61C3E" w:rsidTr="00844325"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B01F4" w:rsidRPr="00F61C3E" w:rsidRDefault="00BB01F4" w:rsidP="00844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B01F4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B01F4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332B5"/>
    <w:rsid w:val="0003698F"/>
    <w:rsid w:val="00041736"/>
    <w:rsid w:val="00053D11"/>
    <w:rsid w:val="0006387D"/>
    <w:rsid w:val="00064A61"/>
    <w:rsid w:val="00066741"/>
    <w:rsid w:val="00067A00"/>
    <w:rsid w:val="00071F44"/>
    <w:rsid w:val="000763AE"/>
    <w:rsid w:val="0007792E"/>
    <w:rsid w:val="000826ED"/>
    <w:rsid w:val="00082D6A"/>
    <w:rsid w:val="000A5259"/>
    <w:rsid w:val="000B7266"/>
    <w:rsid w:val="000C40B5"/>
    <w:rsid w:val="000D49F7"/>
    <w:rsid w:val="000D6147"/>
    <w:rsid w:val="00101E00"/>
    <w:rsid w:val="00102663"/>
    <w:rsid w:val="00105AAE"/>
    <w:rsid w:val="0010643E"/>
    <w:rsid w:val="00114C2E"/>
    <w:rsid w:val="00130687"/>
    <w:rsid w:val="00135EFB"/>
    <w:rsid w:val="001361C3"/>
    <w:rsid w:val="00136C73"/>
    <w:rsid w:val="00144698"/>
    <w:rsid w:val="0016722F"/>
    <w:rsid w:val="0017100B"/>
    <w:rsid w:val="00172E76"/>
    <w:rsid w:val="0017637D"/>
    <w:rsid w:val="00180B07"/>
    <w:rsid w:val="00187446"/>
    <w:rsid w:val="001A0874"/>
    <w:rsid w:val="001A7CCF"/>
    <w:rsid w:val="001B7AEA"/>
    <w:rsid w:val="001C23DA"/>
    <w:rsid w:val="001C40DE"/>
    <w:rsid w:val="001D0648"/>
    <w:rsid w:val="001D3B91"/>
    <w:rsid w:val="001D44A2"/>
    <w:rsid w:val="001D783E"/>
    <w:rsid w:val="001E03D7"/>
    <w:rsid w:val="001E1B8F"/>
    <w:rsid w:val="001F04CE"/>
    <w:rsid w:val="00204DCF"/>
    <w:rsid w:val="002241B1"/>
    <w:rsid w:val="002307DA"/>
    <w:rsid w:val="002364F2"/>
    <w:rsid w:val="00246E75"/>
    <w:rsid w:val="0024787F"/>
    <w:rsid w:val="00262824"/>
    <w:rsid w:val="00265DFB"/>
    <w:rsid w:val="0027547B"/>
    <w:rsid w:val="00280EE3"/>
    <w:rsid w:val="002911B7"/>
    <w:rsid w:val="0029490C"/>
    <w:rsid w:val="002A0B94"/>
    <w:rsid w:val="002A6487"/>
    <w:rsid w:val="002B0E3A"/>
    <w:rsid w:val="002B77A2"/>
    <w:rsid w:val="002C4E2F"/>
    <w:rsid w:val="002C62D8"/>
    <w:rsid w:val="002D1B33"/>
    <w:rsid w:val="002E7CDD"/>
    <w:rsid w:val="002F1E73"/>
    <w:rsid w:val="002F42CA"/>
    <w:rsid w:val="003002FB"/>
    <w:rsid w:val="00300F31"/>
    <w:rsid w:val="0030184A"/>
    <w:rsid w:val="003024D3"/>
    <w:rsid w:val="003033E8"/>
    <w:rsid w:val="00304A0D"/>
    <w:rsid w:val="00306E98"/>
    <w:rsid w:val="00306F9B"/>
    <w:rsid w:val="003073F9"/>
    <w:rsid w:val="00312EED"/>
    <w:rsid w:val="00320387"/>
    <w:rsid w:val="003271EE"/>
    <w:rsid w:val="00331A56"/>
    <w:rsid w:val="00334D6F"/>
    <w:rsid w:val="00337AD0"/>
    <w:rsid w:val="00345A69"/>
    <w:rsid w:val="00351F99"/>
    <w:rsid w:val="00355B91"/>
    <w:rsid w:val="003649B1"/>
    <w:rsid w:val="00377C50"/>
    <w:rsid w:val="00382487"/>
    <w:rsid w:val="003A1384"/>
    <w:rsid w:val="003B1752"/>
    <w:rsid w:val="003B2715"/>
    <w:rsid w:val="003B58AE"/>
    <w:rsid w:val="003C1665"/>
    <w:rsid w:val="003D078D"/>
    <w:rsid w:val="003D305E"/>
    <w:rsid w:val="003D7DFC"/>
    <w:rsid w:val="00404587"/>
    <w:rsid w:val="00421CAC"/>
    <w:rsid w:val="00423F9D"/>
    <w:rsid w:val="0042685C"/>
    <w:rsid w:val="00427821"/>
    <w:rsid w:val="00435AEC"/>
    <w:rsid w:val="00450099"/>
    <w:rsid w:val="0045378C"/>
    <w:rsid w:val="00454F1E"/>
    <w:rsid w:val="00467252"/>
    <w:rsid w:val="004857F4"/>
    <w:rsid w:val="0048584F"/>
    <w:rsid w:val="00487E10"/>
    <w:rsid w:val="00494CD2"/>
    <w:rsid w:val="004A03A4"/>
    <w:rsid w:val="004A2431"/>
    <w:rsid w:val="004A2636"/>
    <w:rsid w:val="004A3E53"/>
    <w:rsid w:val="004A5B2B"/>
    <w:rsid w:val="004A6D77"/>
    <w:rsid w:val="004B7C93"/>
    <w:rsid w:val="004C081D"/>
    <w:rsid w:val="004C206C"/>
    <w:rsid w:val="004C22A0"/>
    <w:rsid w:val="004C661E"/>
    <w:rsid w:val="004D1E03"/>
    <w:rsid w:val="004E3069"/>
    <w:rsid w:val="004F0FDF"/>
    <w:rsid w:val="004F208F"/>
    <w:rsid w:val="004F2D26"/>
    <w:rsid w:val="004F5DF4"/>
    <w:rsid w:val="00504447"/>
    <w:rsid w:val="00512DDF"/>
    <w:rsid w:val="005240DA"/>
    <w:rsid w:val="005241B8"/>
    <w:rsid w:val="0053277A"/>
    <w:rsid w:val="005407AA"/>
    <w:rsid w:val="005438B5"/>
    <w:rsid w:val="005622AB"/>
    <w:rsid w:val="00562796"/>
    <w:rsid w:val="00573B40"/>
    <w:rsid w:val="0058567D"/>
    <w:rsid w:val="005915FA"/>
    <w:rsid w:val="00597947"/>
    <w:rsid w:val="005A3A87"/>
    <w:rsid w:val="005A507F"/>
    <w:rsid w:val="005C2CF8"/>
    <w:rsid w:val="005C4EEE"/>
    <w:rsid w:val="005D0BDB"/>
    <w:rsid w:val="005D1A6A"/>
    <w:rsid w:val="005D4BEA"/>
    <w:rsid w:val="005E17AA"/>
    <w:rsid w:val="005E5873"/>
    <w:rsid w:val="005F191A"/>
    <w:rsid w:val="006067AF"/>
    <w:rsid w:val="00623731"/>
    <w:rsid w:val="0064386B"/>
    <w:rsid w:val="006506FB"/>
    <w:rsid w:val="00663C0C"/>
    <w:rsid w:val="0067315E"/>
    <w:rsid w:val="006756CE"/>
    <w:rsid w:val="00685BBC"/>
    <w:rsid w:val="006949B3"/>
    <w:rsid w:val="006A73FC"/>
    <w:rsid w:val="006A79F6"/>
    <w:rsid w:val="006B3238"/>
    <w:rsid w:val="006B450C"/>
    <w:rsid w:val="006C7BC1"/>
    <w:rsid w:val="006E41F3"/>
    <w:rsid w:val="006E4B4F"/>
    <w:rsid w:val="006E52DB"/>
    <w:rsid w:val="006F707E"/>
    <w:rsid w:val="00703AC4"/>
    <w:rsid w:val="00711E72"/>
    <w:rsid w:val="007235A4"/>
    <w:rsid w:val="00753F02"/>
    <w:rsid w:val="00757AD4"/>
    <w:rsid w:val="00762C34"/>
    <w:rsid w:val="007678D4"/>
    <w:rsid w:val="00774BFC"/>
    <w:rsid w:val="007A2B1A"/>
    <w:rsid w:val="007A4519"/>
    <w:rsid w:val="007A5105"/>
    <w:rsid w:val="007B674A"/>
    <w:rsid w:val="007C0612"/>
    <w:rsid w:val="007E03CE"/>
    <w:rsid w:val="007E468A"/>
    <w:rsid w:val="007E5692"/>
    <w:rsid w:val="007F6B01"/>
    <w:rsid w:val="008174AF"/>
    <w:rsid w:val="00817B73"/>
    <w:rsid w:val="008214A4"/>
    <w:rsid w:val="00823B2B"/>
    <w:rsid w:val="00826FC9"/>
    <w:rsid w:val="00846FFF"/>
    <w:rsid w:val="008543B6"/>
    <w:rsid w:val="00870CC4"/>
    <w:rsid w:val="0087116F"/>
    <w:rsid w:val="008773FC"/>
    <w:rsid w:val="00890B31"/>
    <w:rsid w:val="008939AD"/>
    <w:rsid w:val="008C690C"/>
    <w:rsid w:val="008D6009"/>
    <w:rsid w:val="008E3E19"/>
    <w:rsid w:val="008E77F9"/>
    <w:rsid w:val="008F10E1"/>
    <w:rsid w:val="008F78B8"/>
    <w:rsid w:val="00900610"/>
    <w:rsid w:val="009024F7"/>
    <w:rsid w:val="00911487"/>
    <w:rsid w:val="009116A6"/>
    <w:rsid w:val="00921BA2"/>
    <w:rsid w:val="00924DCF"/>
    <w:rsid w:val="00926023"/>
    <w:rsid w:val="009440AA"/>
    <w:rsid w:val="00956C45"/>
    <w:rsid w:val="00971719"/>
    <w:rsid w:val="00974FB2"/>
    <w:rsid w:val="0097515C"/>
    <w:rsid w:val="00981B11"/>
    <w:rsid w:val="00986BEB"/>
    <w:rsid w:val="009A4680"/>
    <w:rsid w:val="009A53D9"/>
    <w:rsid w:val="009B1575"/>
    <w:rsid w:val="009D5BE6"/>
    <w:rsid w:val="009E0D51"/>
    <w:rsid w:val="009E397B"/>
    <w:rsid w:val="009E6B03"/>
    <w:rsid w:val="009F0DEA"/>
    <w:rsid w:val="009F4346"/>
    <w:rsid w:val="00A01761"/>
    <w:rsid w:val="00A30C69"/>
    <w:rsid w:val="00A67C8E"/>
    <w:rsid w:val="00A718F4"/>
    <w:rsid w:val="00A837A2"/>
    <w:rsid w:val="00A8499B"/>
    <w:rsid w:val="00A84C20"/>
    <w:rsid w:val="00AB1DB3"/>
    <w:rsid w:val="00AC6298"/>
    <w:rsid w:val="00AD7E47"/>
    <w:rsid w:val="00AE092F"/>
    <w:rsid w:val="00AE1347"/>
    <w:rsid w:val="00AE3412"/>
    <w:rsid w:val="00AE7506"/>
    <w:rsid w:val="00AF083C"/>
    <w:rsid w:val="00B00D48"/>
    <w:rsid w:val="00B05D0A"/>
    <w:rsid w:val="00B05FE2"/>
    <w:rsid w:val="00B076EB"/>
    <w:rsid w:val="00B07B0D"/>
    <w:rsid w:val="00B13BD2"/>
    <w:rsid w:val="00B211AD"/>
    <w:rsid w:val="00B36D58"/>
    <w:rsid w:val="00B4601A"/>
    <w:rsid w:val="00B57EB5"/>
    <w:rsid w:val="00B66C09"/>
    <w:rsid w:val="00B82F59"/>
    <w:rsid w:val="00B844D4"/>
    <w:rsid w:val="00B86F4B"/>
    <w:rsid w:val="00B9353D"/>
    <w:rsid w:val="00B97F65"/>
    <w:rsid w:val="00BA159E"/>
    <w:rsid w:val="00BB01F4"/>
    <w:rsid w:val="00BB0558"/>
    <w:rsid w:val="00BB2334"/>
    <w:rsid w:val="00BB30FF"/>
    <w:rsid w:val="00BC0E5A"/>
    <w:rsid w:val="00BC7605"/>
    <w:rsid w:val="00BD19F0"/>
    <w:rsid w:val="00BE53B3"/>
    <w:rsid w:val="00BF576D"/>
    <w:rsid w:val="00C12927"/>
    <w:rsid w:val="00C17335"/>
    <w:rsid w:val="00C247AC"/>
    <w:rsid w:val="00C4291A"/>
    <w:rsid w:val="00C448A6"/>
    <w:rsid w:val="00C62302"/>
    <w:rsid w:val="00C81EF2"/>
    <w:rsid w:val="00C91D89"/>
    <w:rsid w:val="00C9306D"/>
    <w:rsid w:val="00CA0363"/>
    <w:rsid w:val="00CB0459"/>
    <w:rsid w:val="00CB1542"/>
    <w:rsid w:val="00CB3539"/>
    <w:rsid w:val="00CB4FFC"/>
    <w:rsid w:val="00CB51A8"/>
    <w:rsid w:val="00CB6BC4"/>
    <w:rsid w:val="00CC140F"/>
    <w:rsid w:val="00CC5804"/>
    <w:rsid w:val="00CD58D6"/>
    <w:rsid w:val="00CE472F"/>
    <w:rsid w:val="00CE6D30"/>
    <w:rsid w:val="00CE703F"/>
    <w:rsid w:val="00D23908"/>
    <w:rsid w:val="00D25449"/>
    <w:rsid w:val="00D34571"/>
    <w:rsid w:val="00D34AED"/>
    <w:rsid w:val="00D443F6"/>
    <w:rsid w:val="00D455F2"/>
    <w:rsid w:val="00D4667D"/>
    <w:rsid w:val="00D46F7E"/>
    <w:rsid w:val="00D51C4C"/>
    <w:rsid w:val="00D551E7"/>
    <w:rsid w:val="00D70E8A"/>
    <w:rsid w:val="00D72A3D"/>
    <w:rsid w:val="00D93804"/>
    <w:rsid w:val="00DA0BF2"/>
    <w:rsid w:val="00DA4A15"/>
    <w:rsid w:val="00DC1261"/>
    <w:rsid w:val="00DC5D7B"/>
    <w:rsid w:val="00DE063C"/>
    <w:rsid w:val="00DE091D"/>
    <w:rsid w:val="00DE577C"/>
    <w:rsid w:val="00DE7ABB"/>
    <w:rsid w:val="00E16003"/>
    <w:rsid w:val="00E164CE"/>
    <w:rsid w:val="00E219E9"/>
    <w:rsid w:val="00E23B83"/>
    <w:rsid w:val="00E2500F"/>
    <w:rsid w:val="00E33082"/>
    <w:rsid w:val="00E40C54"/>
    <w:rsid w:val="00E46AA8"/>
    <w:rsid w:val="00E479A9"/>
    <w:rsid w:val="00E64488"/>
    <w:rsid w:val="00E676B2"/>
    <w:rsid w:val="00E751B8"/>
    <w:rsid w:val="00E82781"/>
    <w:rsid w:val="00E85B12"/>
    <w:rsid w:val="00E93375"/>
    <w:rsid w:val="00E9663C"/>
    <w:rsid w:val="00E97B25"/>
    <w:rsid w:val="00EA571F"/>
    <w:rsid w:val="00EB0A69"/>
    <w:rsid w:val="00EB7AAD"/>
    <w:rsid w:val="00EC1ACB"/>
    <w:rsid w:val="00EC1EA0"/>
    <w:rsid w:val="00ED1C86"/>
    <w:rsid w:val="00ED7102"/>
    <w:rsid w:val="00EF0639"/>
    <w:rsid w:val="00EF43AE"/>
    <w:rsid w:val="00F1144E"/>
    <w:rsid w:val="00F14B28"/>
    <w:rsid w:val="00F430AB"/>
    <w:rsid w:val="00F6020C"/>
    <w:rsid w:val="00F60C5E"/>
    <w:rsid w:val="00F61C3E"/>
    <w:rsid w:val="00F8112F"/>
    <w:rsid w:val="00FA0512"/>
    <w:rsid w:val="00FA64BF"/>
    <w:rsid w:val="00FB2140"/>
    <w:rsid w:val="00FC4C33"/>
    <w:rsid w:val="00FC55C1"/>
    <w:rsid w:val="00FD47F4"/>
    <w:rsid w:val="00FD781F"/>
    <w:rsid w:val="00FE0ECD"/>
    <w:rsid w:val="00FE32E3"/>
    <w:rsid w:val="00FE50A9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caption"/>
    <w:basedOn w:val="a"/>
    <w:qFormat/>
    <w:rsid w:val="00427821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8E3E19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8E3E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caption"/>
    <w:basedOn w:val="a"/>
    <w:qFormat/>
    <w:rsid w:val="00427821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8E3E19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8E3E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83BC-8A45-4632-B2A3-A54DEEBE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3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75</cp:revision>
  <cp:lastPrinted>2018-12-21T14:09:00Z</cp:lastPrinted>
  <dcterms:created xsi:type="dcterms:W3CDTF">2016-11-17T14:45:00Z</dcterms:created>
  <dcterms:modified xsi:type="dcterms:W3CDTF">2018-12-29T07:31:00Z</dcterms:modified>
</cp:coreProperties>
</file>